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4C920A52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664F36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1622708A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๓๑ ตุลาคม ๒๕๖</w:t>
      </w:r>
      <w:r w:rsidR="00664F36">
        <w:rPr>
          <w:rFonts w:hint="cs"/>
          <w:b/>
          <w:bCs/>
          <w:sz w:val="36"/>
          <w:szCs w:val="36"/>
          <w:cs/>
        </w:rPr>
        <w:t>๘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4B60FCF1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ต.ค.256</w:t>
            </w:r>
            <w:r w:rsidR="00664F36">
              <w:rPr>
                <w:rFonts w:hint="cs"/>
                <w:cs/>
              </w:rPr>
              <w:t>๘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84264"/>
    <w:rsid w:val="00481030"/>
    <w:rsid w:val="005137F1"/>
    <w:rsid w:val="00664F36"/>
    <w:rsid w:val="007C234F"/>
    <w:rsid w:val="00C14DFB"/>
    <w:rsid w:val="00E2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2</cp:revision>
  <dcterms:created xsi:type="dcterms:W3CDTF">2025-04-01T07:39:00Z</dcterms:created>
  <dcterms:modified xsi:type="dcterms:W3CDTF">2026-05-06T08:20:00Z</dcterms:modified>
</cp:coreProperties>
</file>